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3E635" w14:textId="576EC6E8" w:rsidR="007A5B72" w:rsidRPr="007A5B72" w:rsidRDefault="007A5B72" w:rsidP="007A5B72">
      <w:pPr>
        <w:shd w:val="clear" w:color="auto" w:fill="FFFFFF"/>
        <w:spacing w:before="100" w:beforeAutospacing="1" w:after="100" w:afterAutospacing="1"/>
        <w:outlineLvl w:val="0"/>
        <w:rPr>
          <w:rFonts w:ascii="var(--jp-content-font-family)" w:eastAsia="Times New Roman" w:hAnsi="var(--jp-content-font-family)" w:cs="Segoe UI"/>
          <w:b/>
          <w:bCs/>
          <w:color w:val="000000"/>
          <w:kern w:val="36"/>
          <w:sz w:val="42"/>
          <w:szCs w:val="36"/>
          <w:lang w:eastAsia="en-GB"/>
          <w14:ligatures w14:val="none"/>
        </w:rPr>
      </w:pPr>
      <w:r w:rsidRPr="007A5B72">
        <w:rPr>
          <w:rFonts w:ascii="var(--jp-content-font-family)" w:eastAsia="Times New Roman" w:hAnsi="var(--jp-content-font-family)" w:cs="Segoe UI"/>
          <w:b/>
          <w:bCs/>
          <w:color w:val="000000"/>
          <w:kern w:val="36"/>
          <w:sz w:val="42"/>
          <w:szCs w:val="36"/>
          <w:lang w:eastAsia="en-GB"/>
          <w14:ligatures w14:val="none"/>
        </w:rPr>
        <w:t>Titanic Survival Prediction</w:t>
      </w:r>
    </w:p>
    <w:p w14:paraId="57B3459C" w14:textId="77777777" w:rsidR="007A5B72" w:rsidRPr="0074741D" w:rsidRDefault="007A5B72" w:rsidP="007A5B72">
      <w:pPr>
        <w:shd w:val="clear" w:color="auto" w:fill="FFFFFF"/>
        <w:spacing w:before="100" w:beforeAutospacing="1" w:after="100" w:afterAutospacing="1"/>
        <w:outlineLvl w:val="0"/>
        <w:rPr>
          <w:rFonts w:ascii="var(--jp-content-font-family)" w:eastAsia="Times New Roman" w:hAnsi="var(--jp-content-font-family)" w:cs="Segoe UI"/>
          <w:b/>
          <w:bCs/>
          <w:color w:val="000000"/>
          <w:kern w:val="36"/>
          <w:sz w:val="36"/>
          <w:lang w:eastAsia="en-GB"/>
          <w14:ligatures w14:val="none"/>
        </w:rPr>
      </w:pPr>
      <w:r w:rsidRPr="007A5B72">
        <w:rPr>
          <w:rFonts w:ascii="var(--jp-content-font-family)" w:eastAsia="Times New Roman" w:hAnsi="var(--jp-content-font-family)" w:cs="Segoe UI"/>
          <w:b/>
          <w:bCs/>
          <w:color w:val="000000"/>
          <w:kern w:val="36"/>
          <w:sz w:val="36"/>
          <w:lang w:eastAsia="en-GB"/>
          <w14:ligatures w14:val="none"/>
        </w:rPr>
        <w:t>Importing Libraries</w:t>
      </w:r>
    </w:p>
    <w:p w14:paraId="3757D7A6" w14:textId="6C8DD191" w:rsidR="007A5B72" w:rsidRPr="007A5B72" w:rsidRDefault="007A5B72" w:rsidP="007A5B72">
      <w:pPr>
        <w:shd w:val="clear" w:color="auto" w:fill="FFFFFF"/>
        <w:spacing w:before="100" w:beforeAutospacing="1" w:after="100" w:afterAutospacing="1"/>
        <w:outlineLvl w:val="0"/>
        <w:rPr>
          <w:rFonts w:ascii="var(--jp-content-font-family)" w:eastAsia="Times New Roman" w:hAnsi="var(--jp-content-font-family)" w:cs="Segoe UI"/>
          <w:b/>
          <w:bCs/>
          <w:color w:val="000000"/>
          <w:kern w:val="36"/>
          <w:sz w:val="48"/>
          <w:szCs w:val="48"/>
          <w:lang w:eastAsia="en-GB"/>
          <w14:ligatures w14:val="none"/>
        </w:rPr>
      </w:pPr>
      <w:r>
        <w:rPr>
          <w:noProof/>
        </w:rPr>
        <w:drawing>
          <wp:inline distT="0" distB="0" distL="0" distR="0" wp14:anchorId="17AD99CB" wp14:editId="45BED70C">
            <wp:extent cx="5731510" cy="1140460"/>
            <wp:effectExtent l="0" t="0" r="0" b="2540"/>
            <wp:docPr id="99129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98120" name="Picture 1" descr="A screenshot of a compu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488D" w14:textId="711F7ACE" w:rsidR="007D4ABA" w:rsidRDefault="007A5B72">
      <w:r>
        <w:rPr>
          <w:noProof/>
        </w:rPr>
        <w:drawing>
          <wp:inline distT="0" distB="0" distL="0" distR="0" wp14:anchorId="5FB725B9" wp14:editId="2B4F2234">
            <wp:extent cx="5731510" cy="458470"/>
            <wp:effectExtent l="0" t="0" r="0" b="0"/>
            <wp:docPr id="18381671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67139" name="Picture 183816713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E457" w14:textId="77777777" w:rsidR="007A5B72" w:rsidRPr="007A5B72" w:rsidRDefault="007A5B72" w:rsidP="007A5B72">
      <w:pPr>
        <w:shd w:val="clear" w:color="auto" w:fill="FFFFFF"/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GB"/>
          <w14:ligatures w14:val="none"/>
        </w:rPr>
      </w:pPr>
      <w:r w:rsidRPr="007A5B72"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GB"/>
          <w14:ligatures w14:val="none"/>
        </w:rPr>
        <w:t>Upload widget is only available when the cell has been executed in the current browser session. Please rerun this cell to enable.</w:t>
      </w:r>
    </w:p>
    <w:p w14:paraId="18EBCBFA" w14:textId="77777777" w:rsidR="007A5B72" w:rsidRPr="007A5B72" w:rsidRDefault="007A5B72" w:rsidP="007A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7A5B7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ving tested.csv to tested.csv</w:t>
      </w:r>
    </w:p>
    <w:p w14:paraId="2C751C43" w14:textId="38CB6502" w:rsidR="007A5B72" w:rsidRDefault="007A5B72">
      <w:r>
        <w:rPr>
          <w:noProof/>
        </w:rPr>
        <w:drawing>
          <wp:inline distT="0" distB="0" distL="0" distR="0" wp14:anchorId="6DEEC415" wp14:editId="15DFE99A">
            <wp:extent cx="5731510" cy="447040"/>
            <wp:effectExtent l="0" t="0" r="0" b="0"/>
            <wp:docPr id="1441656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56737" name="Picture 144165673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1872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     </w:t>
      </w:r>
      <w:proofErr w:type="spellStart"/>
      <w:r w:rsidRPr="0074741D">
        <w:rPr>
          <w:sz w:val="18"/>
          <w:szCs w:val="18"/>
        </w:rPr>
        <w:t>PassengerId</w:t>
      </w:r>
      <w:proofErr w:type="spellEnd"/>
      <w:r w:rsidRPr="0074741D">
        <w:rPr>
          <w:sz w:val="18"/>
          <w:szCs w:val="18"/>
        </w:rPr>
        <w:t xml:space="preserve">  Survived  </w:t>
      </w:r>
      <w:proofErr w:type="spellStart"/>
      <w:r w:rsidRPr="0074741D">
        <w:rPr>
          <w:sz w:val="18"/>
          <w:szCs w:val="18"/>
        </w:rPr>
        <w:t>Pclass</w:t>
      </w:r>
      <w:proofErr w:type="spellEnd"/>
      <w:r w:rsidRPr="0074741D">
        <w:rPr>
          <w:sz w:val="18"/>
          <w:szCs w:val="18"/>
        </w:rPr>
        <w:t xml:space="preserve">  \</w:t>
      </w:r>
    </w:p>
    <w:p w14:paraId="698FC9A5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0            892         0       3   </w:t>
      </w:r>
    </w:p>
    <w:p w14:paraId="4C379EED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1            893         1       3   </w:t>
      </w:r>
    </w:p>
    <w:p w14:paraId="0CD8B7BA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2            894         0       2   </w:t>
      </w:r>
    </w:p>
    <w:p w14:paraId="710D14F0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3            895         0       3   </w:t>
      </w:r>
    </w:p>
    <w:p w14:paraId="1DE92823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4            896         1       3   </w:t>
      </w:r>
    </w:p>
    <w:p w14:paraId="14B57E3D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..           ...       ...     ...   </w:t>
      </w:r>
    </w:p>
    <w:p w14:paraId="11B8B47E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413         1305         0       3   </w:t>
      </w:r>
    </w:p>
    <w:p w14:paraId="75F10070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414         1306         1       1   </w:t>
      </w:r>
    </w:p>
    <w:p w14:paraId="39AAD182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415         1307         0       3   </w:t>
      </w:r>
    </w:p>
    <w:p w14:paraId="693435A0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416         1308         0       3   </w:t>
      </w:r>
    </w:p>
    <w:p w14:paraId="12FA2D52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417         1309         0       3   </w:t>
      </w:r>
    </w:p>
    <w:p w14:paraId="22A94F60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</w:p>
    <w:p w14:paraId="5456CC46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                                             Name     Sex   Age  </w:t>
      </w:r>
      <w:proofErr w:type="spellStart"/>
      <w:r w:rsidRPr="0074741D">
        <w:rPr>
          <w:sz w:val="18"/>
          <w:szCs w:val="18"/>
        </w:rPr>
        <w:t>SibSp</w:t>
      </w:r>
      <w:proofErr w:type="spellEnd"/>
      <w:r w:rsidRPr="0074741D">
        <w:rPr>
          <w:sz w:val="18"/>
          <w:szCs w:val="18"/>
        </w:rPr>
        <w:t xml:space="preserve">  Parch  \</w:t>
      </w:r>
    </w:p>
    <w:p w14:paraId="20E76E53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0                                Kelly, Mr. James    male  34.5      0      0   </w:t>
      </w:r>
    </w:p>
    <w:p w14:paraId="69803846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1                Wilkes, Mrs. James (Ellen Needs)  female  47.0      1      0   </w:t>
      </w:r>
    </w:p>
    <w:p w14:paraId="76FBB243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2                       Myles, Mr. Thomas Francis    male  62.0      0      0   </w:t>
      </w:r>
    </w:p>
    <w:p w14:paraId="30F2B691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3                                Wirz, Mr. Albert    male  27.0      0      0   </w:t>
      </w:r>
    </w:p>
    <w:p w14:paraId="6A52A6AD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4    </w:t>
      </w:r>
      <w:proofErr w:type="spellStart"/>
      <w:r w:rsidRPr="0074741D">
        <w:rPr>
          <w:sz w:val="18"/>
          <w:szCs w:val="18"/>
        </w:rPr>
        <w:t>Hirvonen</w:t>
      </w:r>
      <w:proofErr w:type="spellEnd"/>
      <w:r w:rsidRPr="0074741D">
        <w:rPr>
          <w:sz w:val="18"/>
          <w:szCs w:val="18"/>
        </w:rPr>
        <w:t xml:space="preserve">, Mrs. Alexander (Helga E Lindqvist)  female  22.0      1      1   </w:t>
      </w:r>
    </w:p>
    <w:p w14:paraId="7FD1180E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..                                            ...     ...   ...    ...    ...   </w:t>
      </w:r>
    </w:p>
    <w:p w14:paraId="1394CFCB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413                            Spector, Mr. Woolf    male   </w:t>
      </w:r>
      <w:proofErr w:type="spellStart"/>
      <w:r w:rsidRPr="0074741D">
        <w:rPr>
          <w:sz w:val="18"/>
          <w:szCs w:val="18"/>
        </w:rPr>
        <w:t>NaN</w:t>
      </w:r>
      <w:proofErr w:type="spellEnd"/>
      <w:r w:rsidRPr="0074741D">
        <w:rPr>
          <w:sz w:val="18"/>
          <w:szCs w:val="18"/>
        </w:rPr>
        <w:t xml:space="preserve">      0      0   </w:t>
      </w:r>
    </w:p>
    <w:p w14:paraId="4EF45837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414                  Oliva y </w:t>
      </w:r>
      <w:proofErr w:type="spellStart"/>
      <w:r w:rsidRPr="0074741D">
        <w:rPr>
          <w:sz w:val="18"/>
          <w:szCs w:val="18"/>
        </w:rPr>
        <w:t>Ocana</w:t>
      </w:r>
      <w:proofErr w:type="spellEnd"/>
      <w:r w:rsidRPr="0074741D">
        <w:rPr>
          <w:sz w:val="18"/>
          <w:szCs w:val="18"/>
        </w:rPr>
        <w:t xml:space="preserve">, Dona. Fermina  female  39.0      0      0   </w:t>
      </w:r>
    </w:p>
    <w:p w14:paraId="0EE91C09" w14:textId="77777777" w:rsidR="007A5B72" w:rsidRDefault="007A5B72" w:rsidP="007A5B72">
      <w:pPr>
        <w:pStyle w:val="HTMLPreformatted"/>
        <w:shd w:val="clear" w:color="auto" w:fill="FFFFFF"/>
        <w:wordWrap w:val="0"/>
        <w:spacing w:line="244" w:lineRule="atLeast"/>
      </w:pPr>
      <w:r w:rsidRPr="0074741D">
        <w:rPr>
          <w:sz w:val="18"/>
          <w:szCs w:val="18"/>
        </w:rPr>
        <w:t xml:space="preserve">415                  </w:t>
      </w:r>
      <w:proofErr w:type="spellStart"/>
      <w:r w:rsidRPr="0074741D">
        <w:rPr>
          <w:sz w:val="18"/>
          <w:szCs w:val="18"/>
        </w:rPr>
        <w:t>Saether</w:t>
      </w:r>
      <w:proofErr w:type="spellEnd"/>
      <w:r w:rsidRPr="0074741D">
        <w:rPr>
          <w:sz w:val="18"/>
          <w:szCs w:val="18"/>
        </w:rPr>
        <w:t xml:space="preserve">, Mr. Simon Sivertsen    male  38.5      0      </w:t>
      </w:r>
      <w:r>
        <w:t xml:space="preserve">0   </w:t>
      </w:r>
    </w:p>
    <w:p w14:paraId="1FE547E2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>
        <w:t xml:space="preserve">416                           Ware, Mr. Frederick    male   </w:t>
      </w:r>
      <w:proofErr w:type="spellStart"/>
      <w:r>
        <w:t>NaN</w:t>
      </w:r>
      <w:proofErr w:type="spellEnd"/>
      <w:r>
        <w:t xml:space="preserve">      0      </w:t>
      </w:r>
      <w:r w:rsidRPr="0074741D">
        <w:rPr>
          <w:sz w:val="18"/>
          <w:szCs w:val="18"/>
        </w:rPr>
        <w:t xml:space="preserve">0   </w:t>
      </w:r>
    </w:p>
    <w:p w14:paraId="3A036EEF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417                      Peter, Master. Michael J    male   </w:t>
      </w:r>
      <w:proofErr w:type="spellStart"/>
      <w:r w:rsidRPr="0074741D">
        <w:rPr>
          <w:sz w:val="18"/>
          <w:szCs w:val="18"/>
        </w:rPr>
        <w:t>NaN</w:t>
      </w:r>
      <w:proofErr w:type="spellEnd"/>
      <w:r w:rsidRPr="0074741D">
        <w:rPr>
          <w:sz w:val="18"/>
          <w:szCs w:val="18"/>
        </w:rPr>
        <w:t xml:space="preserve">      1      1   </w:t>
      </w:r>
    </w:p>
    <w:p w14:paraId="30C3ABC1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</w:p>
    <w:p w14:paraId="5DA0D84A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                 Ticket      Fare Cabin Embarked  </w:t>
      </w:r>
    </w:p>
    <w:p w14:paraId="7E966C2A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0                330911    7.8292   </w:t>
      </w:r>
      <w:proofErr w:type="spellStart"/>
      <w:r w:rsidRPr="0074741D">
        <w:rPr>
          <w:sz w:val="18"/>
          <w:szCs w:val="18"/>
        </w:rPr>
        <w:t>NaN</w:t>
      </w:r>
      <w:proofErr w:type="spellEnd"/>
      <w:r w:rsidRPr="0074741D">
        <w:rPr>
          <w:sz w:val="18"/>
          <w:szCs w:val="18"/>
        </w:rPr>
        <w:t xml:space="preserve">        Q  </w:t>
      </w:r>
    </w:p>
    <w:p w14:paraId="6BC08CED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1                363272    7.0000   </w:t>
      </w:r>
      <w:proofErr w:type="spellStart"/>
      <w:r w:rsidRPr="0074741D">
        <w:rPr>
          <w:sz w:val="18"/>
          <w:szCs w:val="18"/>
        </w:rPr>
        <w:t>NaN</w:t>
      </w:r>
      <w:proofErr w:type="spellEnd"/>
      <w:r w:rsidRPr="0074741D">
        <w:rPr>
          <w:sz w:val="18"/>
          <w:szCs w:val="18"/>
        </w:rPr>
        <w:t xml:space="preserve">        S  </w:t>
      </w:r>
    </w:p>
    <w:p w14:paraId="54EB6219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2                240276    9.6875   </w:t>
      </w:r>
      <w:proofErr w:type="spellStart"/>
      <w:r w:rsidRPr="0074741D">
        <w:rPr>
          <w:sz w:val="18"/>
          <w:szCs w:val="18"/>
        </w:rPr>
        <w:t>NaN</w:t>
      </w:r>
      <w:proofErr w:type="spellEnd"/>
      <w:r w:rsidRPr="0074741D">
        <w:rPr>
          <w:sz w:val="18"/>
          <w:szCs w:val="18"/>
        </w:rPr>
        <w:t xml:space="preserve">        Q  </w:t>
      </w:r>
    </w:p>
    <w:p w14:paraId="651F389D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3                315154    8.6625   </w:t>
      </w:r>
      <w:proofErr w:type="spellStart"/>
      <w:r w:rsidRPr="0074741D">
        <w:rPr>
          <w:sz w:val="18"/>
          <w:szCs w:val="18"/>
        </w:rPr>
        <w:t>NaN</w:t>
      </w:r>
      <w:proofErr w:type="spellEnd"/>
      <w:r w:rsidRPr="0074741D">
        <w:rPr>
          <w:sz w:val="18"/>
          <w:szCs w:val="18"/>
        </w:rPr>
        <w:t xml:space="preserve">        S  </w:t>
      </w:r>
    </w:p>
    <w:p w14:paraId="79CBCF93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4               3101298   12.2875   </w:t>
      </w:r>
      <w:proofErr w:type="spellStart"/>
      <w:r w:rsidRPr="0074741D">
        <w:rPr>
          <w:sz w:val="18"/>
          <w:szCs w:val="18"/>
        </w:rPr>
        <w:t>NaN</w:t>
      </w:r>
      <w:proofErr w:type="spellEnd"/>
      <w:r w:rsidRPr="0074741D">
        <w:rPr>
          <w:sz w:val="18"/>
          <w:szCs w:val="18"/>
        </w:rPr>
        <w:t xml:space="preserve">        S  </w:t>
      </w:r>
    </w:p>
    <w:p w14:paraId="1AE733DD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lastRenderedPageBreak/>
        <w:t xml:space="preserve">..                  ...       ...   ...      ...  </w:t>
      </w:r>
    </w:p>
    <w:p w14:paraId="32BD69B2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413           A.5. 3236    8.0500   </w:t>
      </w:r>
      <w:proofErr w:type="spellStart"/>
      <w:r w:rsidRPr="0074741D">
        <w:rPr>
          <w:sz w:val="18"/>
          <w:szCs w:val="18"/>
        </w:rPr>
        <w:t>NaN</w:t>
      </w:r>
      <w:proofErr w:type="spellEnd"/>
      <w:r w:rsidRPr="0074741D">
        <w:rPr>
          <w:sz w:val="18"/>
          <w:szCs w:val="18"/>
        </w:rPr>
        <w:t xml:space="preserve">        S  </w:t>
      </w:r>
    </w:p>
    <w:p w14:paraId="278CA549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414            PC 17758  108.9000  C105        C  </w:t>
      </w:r>
    </w:p>
    <w:p w14:paraId="59ADB045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415  SOTON/O.Q. 3101262    7.2500   </w:t>
      </w:r>
      <w:proofErr w:type="spellStart"/>
      <w:r w:rsidRPr="0074741D">
        <w:rPr>
          <w:sz w:val="18"/>
          <w:szCs w:val="18"/>
        </w:rPr>
        <w:t>NaN</w:t>
      </w:r>
      <w:proofErr w:type="spellEnd"/>
      <w:r w:rsidRPr="0074741D">
        <w:rPr>
          <w:sz w:val="18"/>
          <w:szCs w:val="18"/>
        </w:rPr>
        <w:t xml:space="preserve">        S  </w:t>
      </w:r>
    </w:p>
    <w:p w14:paraId="77501D3B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416              359309    8.0500   </w:t>
      </w:r>
      <w:proofErr w:type="spellStart"/>
      <w:r w:rsidRPr="0074741D">
        <w:rPr>
          <w:sz w:val="18"/>
          <w:szCs w:val="18"/>
        </w:rPr>
        <w:t>NaN</w:t>
      </w:r>
      <w:proofErr w:type="spellEnd"/>
      <w:r w:rsidRPr="0074741D">
        <w:rPr>
          <w:sz w:val="18"/>
          <w:szCs w:val="18"/>
        </w:rPr>
        <w:t xml:space="preserve">        S  </w:t>
      </w:r>
    </w:p>
    <w:p w14:paraId="577E5C4A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 xml:space="preserve">417                2668   22.3583   </w:t>
      </w:r>
      <w:proofErr w:type="spellStart"/>
      <w:r w:rsidRPr="0074741D">
        <w:rPr>
          <w:sz w:val="18"/>
          <w:szCs w:val="18"/>
        </w:rPr>
        <w:t>NaN</w:t>
      </w:r>
      <w:proofErr w:type="spellEnd"/>
      <w:r w:rsidRPr="0074741D">
        <w:rPr>
          <w:sz w:val="18"/>
          <w:szCs w:val="18"/>
        </w:rPr>
        <w:t xml:space="preserve">        C  </w:t>
      </w:r>
    </w:p>
    <w:p w14:paraId="25A76677" w14:textId="77777777" w:rsidR="007A5B72" w:rsidRPr="0074741D" w:rsidRDefault="007A5B72" w:rsidP="007A5B72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</w:p>
    <w:p w14:paraId="2212A612" w14:textId="7811473B" w:rsidR="007A5B72" w:rsidRDefault="007A5B72" w:rsidP="007A5B72">
      <w:pPr>
        <w:pStyle w:val="HTMLPreformatted"/>
        <w:shd w:val="clear" w:color="auto" w:fill="FFFFFF"/>
        <w:wordWrap w:val="0"/>
        <w:spacing w:line="244" w:lineRule="atLeast"/>
      </w:pPr>
      <w:r w:rsidRPr="0074741D">
        <w:rPr>
          <w:sz w:val="18"/>
          <w:szCs w:val="18"/>
        </w:rPr>
        <w:t>[418 rows x 12 columns]</w:t>
      </w:r>
      <w:r w:rsidRPr="0074741D">
        <w:rPr>
          <w:noProof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5203D24D" wp14:editId="4A118213">
            <wp:extent cx="5731510" cy="363220"/>
            <wp:effectExtent l="0" t="0" r="0" b="5080"/>
            <wp:docPr id="18450921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92199" name="Picture 18450921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1DED" w14:textId="77777777" w:rsidR="007A5B72" w:rsidRDefault="007A5B72" w:rsidP="007A5B72">
      <w:pPr>
        <w:pStyle w:val="HTMLPreformatted"/>
        <w:shd w:val="clear" w:color="auto" w:fill="FFFFFF"/>
        <w:wordWrap w:val="0"/>
        <w:spacing w:line="244" w:lineRule="atLeast"/>
      </w:pPr>
    </w:p>
    <w:p w14:paraId="45C07875" w14:textId="2ABED03F" w:rsidR="007A5B72" w:rsidRDefault="007A5B72">
      <w:r>
        <w:rPr>
          <w:noProof/>
        </w:rPr>
        <w:drawing>
          <wp:inline distT="0" distB="0" distL="0" distR="0" wp14:anchorId="284B0D75" wp14:editId="1CB7F789">
            <wp:extent cx="5731510" cy="1410335"/>
            <wp:effectExtent l="0" t="0" r="0" b="0"/>
            <wp:docPr id="1601701312" name="Picture 5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01312" name="Picture 5" descr="A screenshot of a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EA76" w14:textId="77777777" w:rsidR="007A5B72" w:rsidRDefault="007A5B72"/>
    <w:p w14:paraId="6E2F63AD" w14:textId="4A57390D" w:rsidR="007A5B72" w:rsidRDefault="007A5B72">
      <w:r>
        <w:rPr>
          <w:noProof/>
        </w:rPr>
        <w:drawing>
          <wp:inline distT="0" distB="0" distL="0" distR="0" wp14:anchorId="0F347B0C" wp14:editId="589FF412">
            <wp:extent cx="5731510" cy="358140"/>
            <wp:effectExtent l="0" t="0" r="0" b="0"/>
            <wp:docPr id="20699475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47557" name="Picture 20699475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4D85" w14:textId="77777777" w:rsidR="007A5B72" w:rsidRDefault="007A5B72"/>
    <w:p w14:paraId="22E679E9" w14:textId="366CBA6F" w:rsidR="007A5B72" w:rsidRDefault="007A5B72">
      <w:r>
        <w:rPr>
          <w:noProof/>
        </w:rPr>
        <w:drawing>
          <wp:inline distT="0" distB="0" distL="0" distR="0" wp14:anchorId="0438F9A3" wp14:editId="0B634450">
            <wp:extent cx="5731510" cy="1766570"/>
            <wp:effectExtent l="0" t="0" r="0" b="0"/>
            <wp:docPr id="1166085802" name="Picture 7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85802" name="Picture 7" descr="A screenshot of a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0AE3" w14:textId="77777777" w:rsidR="00404490" w:rsidRDefault="00404490"/>
    <w:p w14:paraId="463637FF" w14:textId="7B81EC80" w:rsidR="007A5B72" w:rsidRDefault="00404490">
      <w:r>
        <w:rPr>
          <w:noProof/>
        </w:rPr>
        <w:drawing>
          <wp:inline distT="0" distB="0" distL="0" distR="0" wp14:anchorId="425AE934" wp14:editId="7A406882">
            <wp:extent cx="5731510" cy="342900"/>
            <wp:effectExtent l="0" t="0" r="0" b="0"/>
            <wp:docPr id="870912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1285" name="Picture 870912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17BD" w14:textId="3ED11CEF" w:rsidR="00404490" w:rsidRDefault="00404490">
      <w:r>
        <w:rPr>
          <w:noProof/>
        </w:rPr>
        <w:drawing>
          <wp:inline distT="0" distB="0" distL="0" distR="0" wp14:anchorId="774FD5EA" wp14:editId="13F62CF4">
            <wp:extent cx="1295136" cy="160934"/>
            <wp:effectExtent l="0" t="0" r="635" b="4445"/>
            <wp:docPr id="10533341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34142" name="Picture 105333414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676" cy="16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4B15" w14:textId="77777777" w:rsidR="00404490" w:rsidRDefault="00404490"/>
    <w:p w14:paraId="08F7DFB0" w14:textId="2DF5E100" w:rsidR="00404490" w:rsidRDefault="00404490">
      <w:r>
        <w:rPr>
          <w:noProof/>
        </w:rPr>
        <w:drawing>
          <wp:inline distT="0" distB="0" distL="0" distR="0" wp14:anchorId="4CC5835B" wp14:editId="66274B81">
            <wp:extent cx="5731510" cy="351790"/>
            <wp:effectExtent l="0" t="0" r="0" b="3810"/>
            <wp:docPr id="5448908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90852" name="Picture 54489085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8D60" w14:textId="77777777" w:rsidR="00404490" w:rsidRDefault="00404490"/>
    <w:p w14:paraId="5199FF5B" w14:textId="7FEB3FB7" w:rsidR="00404490" w:rsidRDefault="00404490">
      <w:r>
        <w:rPr>
          <w:noProof/>
        </w:rPr>
        <w:lastRenderedPageBreak/>
        <w:drawing>
          <wp:inline distT="0" distB="0" distL="0" distR="0" wp14:anchorId="7EF850A7" wp14:editId="0C887CEB">
            <wp:extent cx="5731510" cy="2021840"/>
            <wp:effectExtent l="0" t="0" r="0" b="0"/>
            <wp:docPr id="2518171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17103" name="Picture 25181710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402" w14:textId="77777777" w:rsidR="00404490" w:rsidRDefault="00404490"/>
    <w:p w14:paraId="5B97C2AB" w14:textId="3F17923E" w:rsidR="00404490" w:rsidRDefault="00404490">
      <w:r>
        <w:rPr>
          <w:noProof/>
        </w:rPr>
        <w:drawing>
          <wp:inline distT="0" distB="0" distL="0" distR="0" wp14:anchorId="06523BB4" wp14:editId="6B2CE9CF">
            <wp:extent cx="5731510" cy="469265"/>
            <wp:effectExtent l="0" t="0" r="0" b="635"/>
            <wp:docPr id="11424494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49432" name="Picture 11424494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BAD2" w14:textId="77777777" w:rsidR="00404490" w:rsidRPr="0074741D" w:rsidRDefault="00404490">
      <w:pPr>
        <w:rPr>
          <w:sz w:val="22"/>
          <w:szCs w:val="22"/>
        </w:rPr>
      </w:pPr>
    </w:p>
    <w:p w14:paraId="6CBEDEE7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proofErr w:type="spellStart"/>
      <w:r w:rsidRPr="0074741D">
        <w:rPr>
          <w:sz w:val="18"/>
          <w:szCs w:val="18"/>
        </w:rPr>
        <w:t>PassengerId</w:t>
      </w:r>
      <w:proofErr w:type="spellEnd"/>
      <w:r w:rsidRPr="0074741D">
        <w:rPr>
          <w:sz w:val="18"/>
          <w:szCs w:val="18"/>
        </w:rPr>
        <w:t xml:space="preserve">      0</w:t>
      </w:r>
    </w:p>
    <w:p w14:paraId="717A3C06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>Survived         0</w:t>
      </w:r>
    </w:p>
    <w:p w14:paraId="795DB8F9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proofErr w:type="spellStart"/>
      <w:r w:rsidRPr="0074741D">
        <w:rPr>
          <w:sz w:val="18"/>
          <w:szCs w:val="18"/>
        </w:rPr>
        <w:t>Pclass</w:t>
      </w:r>
      <w:proofErr w:type="spellEnd"/>
      <w:r w:rsidRPr="0074741D">
        <w:rPr>
          <w:sz w:val="18"/>
          <w:szCs w:val="18"/>
        </w:rPr>
        <w:t xml:space="preserve">           0</w:t>
      </w:r>
    </w:p>
    <w:p w14:paraId="1B8E1FF8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>Name             0</w:t>
      </w:r>
    </w:p>
    <w:p w14:paraId="366D3C25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>Sex              0</w:t>
      </w:r>
    </w:p>
    <w:p w14:paraId="17A9231F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proofErr w:type="spellStart"/>
      <w:r w:rsidRPr="0074741D">
        <w:rPr>
          <w:sz w:val="18"/>
          <w:szCs w:val="18"/>
        </w:rPr>
        <w:t>Age</w:t>
      </w:r>
      <w:proofErr w:type="spellEnd"/>
      <w:r w:rsidRPr="0074741D">
        <w:rPr>
          <w:sz w:val="18"/>
          <w:szCs w:val="18"/>
        </w:rPr>
        <w:t xml:space="preserve">             86</w:t>
      </w:r>
    </w:p>
    <w:p w14:paraId="4EB52145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proofErr w:type="spellStart"/>
      <w:r w:rsidRPr="0074741D">
        <w:rPr>
          <w:sz w:val="18"/>
          <w:szCs w:val="18"/>
        </w:rPr>
        <w:t>SibSp</w:t>
      </w:r>
      <w:proofErr w:type="spellEnd"/>
      <w:r w:rsidRPr="0074741D">
        <w:rPr>
          <w:sz w:val="18"/>
          <w:szCs w:val="18"/>
        </w:rPr>
        <w:t xml:space="preserve">            0</w:t>
      </w:r>
    </w:p>
    <w:p w14:paraId="15CA3913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>Parch            0</w:t>
      </w:r>
    </w:p>
    <w:p w14:paraId="09FC3BB0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>Ticket           0</w:t>
      </w:r>
    </w:p>
    <w:p w14:paraId="2C8A81BE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>Fare             1</w:t>
      </w:r>
    </w:p>
    <w:p w14:paraId="58A00F58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>Cabin          327</w:t>
      </w:r>
    </w:p>
    <w:p w14:paraId="0F797B16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>Embarked         0</w:t>
      </w:r>
    </w:p>
    <w:p w14:paraId="4273C5D9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proofErr w:type="spellStart"/>
      <w:r w:rsidRPr="0074741D">
        <w:rPr>
          <w:sz w:val="18"/>
          <w:szCs w:val="18"/>
        </w:rPr>
        <w:t>dtype</w:t>
      </w:r>
      <w:proofErr w:type="spellEnd"/>
      <w:r w:rsidRPr="0074741D">
        <w:rPr>
          <w:sz w:val="18"/>
          <w:szCs w:val="18"/>
        </w:rPr>
        <w:t>: int64</w:t>
      </w:r>
    </w:p>
    <w:p w14:paraId="119E2C6E" w14:textId="77777777" w:rsidR="00404490" w:rsidRDefault="00404490" w:rsidP="00404490">
      <w:pPr>
        <w:pStyle w:val="HTMLPreformatted"/>
        <w:shd w:val="clear" w:color="auto" w:fill="FFFFFF"/>
        <w:wordWrap w:val="0"/>
        <w:spacing w:line="244" w:lineRule="atLeast"/>
      </w:pPr>
    </w:p>
    <w:p w14:paraId="10C52CEE" w14:textId="7D5711CB" w:rsidR="00404490" w:rsidRDefault="00404490">
      <w:r>
        <w:rPr>
          <w:noProof/>
        </w:rPr>
        <w:drawing>
          <wp:inline distT="0" distB="0" distL="0" distR="0" wp14:anchorId="105299B3" wp14:editId="35128B02">
            <wp:extent cx="5731510" cy="354965"/>
            <wp:effectExtent l="0" t="0" r="0" b="635"/>
            <wp:docPr id="6755166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16687" name="Picture 67551668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A427" w14:textId="77777777" w:rsidR="00404490" w:rsidRPr="0074741D" w:rsidRDefault="00404490">
      <w:pPr>
        <w:rPr>
          <w:sz w:val="22"/>
          <w:szCs w:val="22"/>
        </w:rPr>
      </w:pPr>
    </w:p>
    <w:p w14:paraId="7405B6EE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proofErr w:type="spellStart"/>
      <w:r w:rsidRPr="0074741D">
        <w:rPr>
          <w:sz w:val="18"/>
          <w:szCs w:val="18"/>
        </w:rPr>
        <w:t>PassengerId</w:t>
      </w:r>
      <w:proofErr w:type="spellEnd"/>
      <w:r w:rsidRPr="0074741D">
        <w:rPr>
          <w:sz w:val="18"/>
          <w:szCs w:val="18"/>
        </w:rPr>
        <w:t xml:space="preserve">      int64</w:t>
      </w:r>
    </w:p>
    <w:p w14:paraId="1A47BE07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>Survived         int64</w:t>
      </w:r>
    </w:p>
    <w:p w14:paraId="4D51C5DE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proofErr w:type="spellStart"/>
      <w:r w:rsidRPr="0074741D">
        <w:rPr>
          <w:sz w:val="18"/>
          <w:szCs w:val="18"/>
        </w:rPr>
        <w:t>Pclass</w:t>
      </w:r>
      <w:proofErr w:type="spellEnd"/>
      <w:r w:rsidRPr="0074741D">
        <w:rPr>
          <w:sz w:val="18"/>
          <w:szCs w:val="18"/>
        </w:rPr>
        <w:t xml:space="preserve">           int64</w:t>
      </w:r>
    </w:p>
    <w:p w14:paraId="5520BFBF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>Name            object</w:t>
      </w:r>
    </w:p>
    <w:p w14:paraId="6468E404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>Sex             object</w:t>
      </w:r>
    </w:p>
    <w:p w14:paraId="2700614B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proofErr w:type="spellStart"/>
      <w:r w:rsidRPr="0074741D">
        <w:rPr>
          <w:sz w:val="18"/>
          <w:szCs w:val="18"/>
        </w:rPr>
        <w:t>Age</w:t>
      </w:r>
      <w:proofErr w:type="spellEnd"/>
      <w:r w:rsidRPr="0074741D">
        <w:rPr>
          <w:sz w:val="18"/>
          <w:szCs w:val="18"/>
        </w:rPr>
        <w:t xml:space="preserve">            float64</w:t>
      </w:r>
    </w:p>
    <w:p w14:paraId="54A14D0A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proofErr w:type="spellStart"/>
      <w:r w:rsidRPr="0074741D">
        <w:rPr>
          <w:sz w:val="18"/>
          <w:szCs w:val="18"/>
        </w:rPr>
        <w:t>SibSp</w:t>
      </w:r>
      <w:proofErr w:type="spellEnd"/>
      <w:r w:rsidRPr="0074741D">
        <w:rPr>
          <w:sz w:val="18"/>
          <w:szCs w:val="18"/>
        </w:rPr>
        <w:t xml:space="preserve">            int64</w:t>
      </w:r>
    </w:p>
    <w:p w14:paraId="4B156DD2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>Parch            int64</w:t>
      </w:r>
    </w:p>
    <w:p w14:paraId="1022EE6E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>Ticket          object</w:t>
      </w:r>
    </w:p>
    <w:p w14:paraId="27219CF9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>Fare           float64</w:t>
      </w:r>
    </w:p>
    <w:p w14:paraId="4F8FB9F9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>Cabin           object</w:t>
      </w:r>
    </w:p>
    <w:p w14:paraId="57DE642A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>Embarked        object</w:t>
      </w:r>
    </w:p>
    <w:p w14:paraId="09B58FE1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proofErr w:type="spellStart"/>
      <w:r w:rsidRPr="0074741D">
        <w:rPr>
          <w:sz w:val="18"/>
          <w:szCs w:val="18"/>
        </w:rPr>
        <w:t>dtype</w:t>
      </w:r>
      <w:proofErr w:type="spellEnd"/>
      <w:r w:rsidRPr="0074741D">
        <w:rPr>
          <w:sz w:val="18"/>
          <w:szCs w:val="18"/>
        </w:rPr>
        <w:t>: object</w:t>
      </w:r>
    </w:p>
    <w:p w14:paraId="26D7F60B" w14:textId="365AE7B0" w:rsidR="00404490" w:rsidRPr="0074741D" w:rsidRDefault="00404490">
      <w:pPr>
        <w:rPr>
          <w:sz w:val="22"/>
          <w:szCs w:val="22"/>
        </w:rPr>
      </w:pPr>
      <w:r w:rsidRPr="0074741D">
        <w:rPr>
          <w:noProof/>
          <w:sz w:val="22"/>
          <w:szCs w:val="22"/>
        </w:rPr>
        <w:drawing>
          <wp:inline distT="0" distB="0" distL="0" distR="0" wp14:anchorId="58771E68" wp14:editId="236B9948">
            <wp:extent cx="5731510" cy="357505"/>
            <wp:effectExtent l="0" t="0" r="0" b="0"/>
            <wp:docPr id="1403327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2707" name="Picture 14033270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CE0F" w14:textId="77777777" w:rsidR="00404490" w:rsidRPr="0074741D" w:rsidRDefault="00404490">
      <w:pPr>
        <w:rPr>
          <w:sz w:val="22"/>
          <w:szCs w:val="22"/>
        </w:rPr>
      </w:pPr>
    </w:p>
    <w:p w14:paraId="39A78078" w14:textId="7FFDE624" w:rsidR="00404490" w:rsidRDefault="00404490">
      <w:r>
        <w:rPr>
          <w:noProof/>
        </w:rPr>
        <w:drawing>
          <wp:inline distT="0" distB="0" distL="0" distR="0" wp14:anchorId="4A72E079" wp14:editId="71E4128E">
            <wp:extent cx="5731510" cy="465455"/>
            <wp:effectExtent l="0" t="0" r="0" b="4445"/>
            <wp:docPr id="9601528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52814" name="Picture 9601528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7A31" w14:textId="77777777" w:rsidR="00404490" w:rsidRDefault="00404490" w:rsidP="00404490">
      <w:pPr>
        <w:pStyle w:val="HTMLPreformatted"/>
        <w:shd w:val="clear" w:color="auto" w:fill="FFFFFF"/>
        <w:wordWrap w:val="0"/>
        <w:spacing w:line="244" w:lineRule="atLeast"/>
      </w:pPr>
      <w:r>
        <w:t>-&gt; Q</w:t>
      </w:r>
    </w:p>
    <w:p w14:paraId="3228898F" w14:textId="77777777" w:rsidR="00404490" w:rsidRDefault="00404490" w:rsidP="00404490">
      <w:pPr>
        <w:pStyle w:val="HTMLPreformatted"/>
        <w:shd w:val="clear" w:color="auto" w:fill="FFFFFF"/>
        <w:wordWrap w:val="0"/>
        <w:spacing w:line="244" w:lineRule="atLeast"/>
      </w:pPr>
      <w:r>
        <w:lastRenderedPageBreak/>
        <w:t>-&gt; S</w:t>
      </w:r>
    </w:p>
    <w:p w14:paraId="58321208" w14:textId="77777777" w:rsidR="00404490" w:rsidRDefault="00404490" w:rsidP="00404490">
      <w:pPr>
        <w:pStyle w:val="HTMLPreformatted"/>
        <w:shd w:val="clear" w:color="auto" w:fill="FFFFFF"/>
        <w:wordWrap w:val="0"/>
        <w:spacing w:line="244" w:lineRule="atLeast"/>
      </w:pPr>
      <w:r>
        <w:t>-&gt; C</w:t>
      </w:r>
    </w:p>
    <w:p w14:paraId="5C0D4D66" w14:textId="35623199" w:rsidR="00404490" w:rsidRDefault="00404490">
      <w:r>
        <w:rPr>
          <w:noProof/>
        </w:rPr>
        <w:drawing>
          <wp:inline distT="0" distB="0" distL="0" distR="0" wp14:anchorId="131587D6" wp14:editId="55A8C2A7">
            <wp:extent cx="5731510" cy="455930"/>
            <wp:effectExtent l="0" t="0" r="0" b="1270"/>
            <wp:docPr id="19755453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45311" name="Picture 19755453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2CD7" w14:textId="77777777" w:rsidR="00404490" w:rsidRDefault="00404490"/>
    <w:p w14:paraId="546D6E4F" w14:textId="4A6F7A8B" w:rsidR="00404490" w:rsidRDefault="00404490">
      <w:r>
        <w:rPr>
          <w:noProof/>
        </w:rPr>
        <w:drawing>
          <wp:inline distT="0" distB="0" distL="0" distR="0" wp14:anchorId="31BD11A5" wp14:editId="46405E41">
            <wp:extent cx="5731510" cy="247015"/>
            <wp:effectExtent l="0" t="0" r="0" b="0"/>
            <wp:docPr id="41198165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81656" name="Picture 4119816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CC03" w14:textId="77777777" w:rsidR="00404490" w:rsidRDefault="00404490"/>
    <w:p w14:paraId="34FAF83C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proofErr w:type="spellStart"/>
      <w:r w:rsidRPr="0074741D">
        <w:rPr>
          <w:sz w:val="18"/>
          <w:szCs w:val="18"/>
        </w:rPr>
        <w:t>PassengerId</w:t>
      </w:r>
      <w:proofErr w:type="spellEnd"/>
      <w:r w:rsidRPr="0074741D">
        <w:rPr>
          <w:sz w:val="18"/>
          <w:szCs w:val="18"/>
        </w:rPr>
        <w:t xml:space="preserve">      int64</w:t>
      </w:r>
    </w:p>
    <w:p w14:paraId="1B11ED2A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>Survived         int64</w:t>
      </w:r>
    </w:p>
    <w:p w14:paraId="19C43628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proofErr w:type="spellStart"/>
      <w:r w:rsidRPr="0074741D">
        <w:rPr>
          <w:sz w:val="18"/>
          <w:szCs w:val="18"/>
        </w:rPr>
        <w:t>Pclass</w:t>
      </w:r>
      <w:proofErr w:type="spellEnd"/>
      <w:r w:rsidRPr="0074741D">
        <w:rPr>
          <w:sz w:val="18"/>
          <w:szCs w:val="18"/>
        </w:rPr>
        <w:t xml:space="preserve">           int64</w:t>
      </w:r>
    </w:p>
    <w:p w14:paraId="175E6477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>Name            object</w:t>
      </w:r>
    </w:p>
    <w:p w14:paraId="1B40EB18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>Sex              int64</w:t>
      </w:r>
    </w:p>
    <w:p w14:paraId="2487C499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proofErr w:type="spellStart"/>
      <w:r w:rsidRPr="0074741D">
        <w:rPr>
          <w:sz w:val="18"/>
          <w:szCs w:val="18"/>
        </w:rPr>
        <w:t>Age</w:t>
      </w:r>
      <w:proofErr w:type="spellEnd"/>
      <w:r w:rsidRPr="0074741D">
        <w:rPr>
          <w:sz w:val="18"/>
          <w:szCs w:val="18"/>
        </w:rPr>
        <w:t xml:space="preserve">            float64</w:t>
      </w:r>
    </w:p>
    <w:p w14:paraId="078DE300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proofErr w:type="spellStart"/>
      <w:r w:rsidRPr="0074741D">
        <w:rPr>
          <w:sz w:val="18"/>
          <w:szCs w:val="18"/>
        </w:rPr>
        <w:t>SibSp</w:t>
      </w:r>
      <w:proofErr w:type="spellEnd"/>
      <w:r w:rsidRPr="0074741D">
        <w:rPr>
          <w:sz w:val="18"/>
          <w:szCs w:val="18"/>
        </w:rPr>
        <w:t xml:space="preserve">            int64</w:t>
      </w:r>
    </w:p>
    <w:p w14:paraId="694A1A10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>Parch            int64</w:t>
      </w:r>
    </w:p>
    <w:p w14:paraId="5AD6D850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>Ticket          object</w:t>
      </w:r>
    </w:p>
    <w:p w14:paraId="7F35629B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>Fare           float64</w:t>
      </w:r>
    </w:p>
    <w:p w14:paraId="3E14C394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>Cabin           object</w:t>
      </w:r>
    </w:p>
    <w:p w14:paraId="3D9FD491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r w:rsidRPr="0074741D">
        <w:rPr>
          <w:sz w:val="18"/>
          <w:szCs w:val="18"/>
        </w:rPr>
        <w:t>Embarked         int64</w:t>
      </w:r>
    </w:p>
    <w:p w14:paraId="37AA8350" w14:textId="77777777" w:rsidR="00404490" w:rsidRPr="0074741D" w:rsidRDefault="00404490" w:rsidP="00404490">
      <w:pPr>
        <w:pStyle w:val="HTMLPreformatted"/>
        <w:shd w:val="clear" w:color="auto" w:fill="FFFFFF"/>
        <w:wordWrap w:val="0"/>
        <w:spacing w:line="244" w:lineRule="atLeast"/>
        <w:rPr>
          <w:sz w:val="18"/>
          <w:szCs w:val="18"/>
        </w:rPr>
      </w:pPr>
      <w:proofErr w:type="spellStart"/>
      <w:r w:rsidRPr="0074741D">
        <w:rPr>
          <w:sz w:val="18"/>
          <w:szCs w:val="18"/>
        </w:rPr>
        <w:t>dtype</w:t>
      </w:r>
      <w:proofErr w:type="spellEnd"/>
      <w:r w:rsidRPr="0074741D">
        <w:rPr>
          <w:sz w:val="18"/>
          <w:szCs w:val="18"/>
        </w:rPr>
        <w:t>: object</w:t>
      </w:r>
    </w:p>
    <w:p w14:paraId="6DB0C7B2" w14:textId="7E232E3A" w:rsidR="00404490" w:rsidRDefault="00404490">
      <w:r>
        <w:rPr>
          <w:noProof/>
        </w:rPr>
        <w:drawing>
          <wp:inline distT="0" distB="0" distL="0" distR="0" wp14:anchorId="26B153CB" wp14:editId="2E6CB86F">
            <wp:extent cx="5731510" cy="255905"/>
            <wp:effectExtent l="0" t="0" r="0" b="0"/>
            <wp:docPr id="71270726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07263" name="Picture 71270726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DC80" w14:textId="77777777" w:rsidR="00404490" w:rsidRDefault="00404490"/>
    <w:p w14:paraId="5D88403D" w14:textId="43846972" w:rsidR="00404490" w:rsidRDefault="00E04C72">
      <w:r>
        <w:rPr>
          <w:noProof/>
        </w:rPr>
        <w:drawing>
          <wp:inline distT="0" distB="0" distL="0" distR="0" wp14:anchorId="49CE1FCB" wp14:editId="1BEC457B">
            <wp:extent cx="5731510" cy="356870"/>
            <wp:effectExtent l="0" t="0" r="0" b="0"/>
            <wp:docPr id="4980096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09689" name="Picture 49800968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B0C6" w14:textId="77777777" w:rsidR="00E04C72" w:rsidRDefault="00E04C72"/>
    <w:p w14:paraId="32BF2815" w14:textId="599D786D" w:rsidR="00E04C72" w:rsidRDefault="00E04C72">
      <w:r>
        <w:rPr>
          <w:noProof/>
        </w:rPr>
        <w:drawing>
          <wp:inline distT="0" distB="0" distL="0" distR="0" wp14:anchorId="0921DA2C" wp14:editId="52323A47">
            <wp:extent cx="5731510" cy="370840"/>
            <wp:effectExtent l="0" t="0" r="0" b="0"/>
            <wp:docPr id="48824947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49470" name="Picture 48824947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9831" w14:textId="77777777" w:rsidR="00E04C72" w:rsidRDefault="00E04C72"/>
    <w:p w14:paraId="0230CFBE" w14:textId="531C9492" w:rsidR="00E04C72" w:rsidRDefault="00E04C72">
      <w:r>
        <w:rPr>
          <w:noProof/>
        </w:rPr>
        <w:drawing>
          <wp:inline distT="0" distB="0" distL="0" distR="0" wp14:anchorId="0CCF755D" wp14:editId="6BF29147">
            <wp:extent cx="5731510" cy="360045"/>
            <wp:effectExtent l="0" t="0" r="0" b="0"/>
            <wp:docPr id="16547668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66837" name="Picture 165476683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DA99" w14:textId="77777777" w:rsidR="00E04C72" w:rsidRDefault="00E04C72"/>
    <w:p w14:paraId="62868D3F" w14:textId="2B2F1C43" w:rsidR="00E04C72" w:rsidRDefault="00E04C72">
      <w:r>
        <w:rPr>
          <w:noProof/>
        </w:rPr>
        <w:drawing>
          <wp:inline distT="0" distB="0" distL="0" distR="0" wp14:anchorId="495C0B02" wp14:editId="53BC48AD">
            <wp:extent cx="3482035" cy="1167365"/>
            <wp:effectExtent l="0" t="0" r="0" b="1270"/>
            <wp:docPr id="423962631" name="Picture 22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62631" name="Picture 22" descr="A screenshot of a 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188" cy="120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168D" w14:textId="77777777" w:rsidR="00E04C72" w:rsidRDefault="00E04C72"/>
    <w:p w14:paraId="0828E9B3" w14:textId="2F0E7B87" w:rsidR="00E04C72" w:rsidRPr="0074741D" w:rsidRDefault="00E04C72" w:rsidP="00E04C72">
      <w:pPr>
        <w:pStyle w:val="Heading1"/>
        <w:shd w:val="clear" w:color="auto" w:fill="FFFFFF"/>
        <w:rPr>
          <w:rFonts w:ascii="Segoe UI" w:hAnsi="Segoe UI" w:cs="Segoe UI"/>
          <w:sz w:val="36"/>
          <w:szCs w:val="36"/>
        </w:rPr>
      </w:pPr>
      <w:r w:rsidRPr="0074741D">
        <w:rPr>
          <w:rStyle w:val="Strong"/>
          <w:rFonts w:ascii="Segoe UI" w:hAnsi="Segoe UI" w:cs="Segoe UI"/>
          <w:b/>
          <w:bCs/>
          <w:sz w:val="36"/>
          <w:szCs w:val="36"/>
        </w:rPr>
        <w:t>Visualization of the data</w:t>
      </w:r>
    </w:p>
    <w:p w14:paraId="2A7ED441" w14:textId="61A33B12" w:rsidR="00E04C72" w:rsidRDefault="00E04C72">
      <w:r>
        <w:rPr>
          <w:noProof/>
        </w:rPr>
        <w:drawing>
          <wp:inline distT="0" distB="0" distL="0" distR="0" wp14:anchorId="4E1E051E" wp14:editId="793D06A9">
            <wp:extent cx="5544922" cy="834257"/>
            <wp:effectExtent l="0" t="0" r="0" b="4445"/>
            <wp:docPr id="210090463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04633" name="Picture 23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847" cy="8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E943" w14:textId="60D3E565" w:rsidR="00E04C72" w:rsidRPr="0074741D" w:rsidRDefault="00E04C72">
      <w:pPr>
        <w:rPr>
          <w:rFonts w:ascii="Courier New" w:hAnsi="Courier New" w:cs="Courier New"/>
          <w:sz w:val="18"/>
          <w:szCs w:val="18"/>
          <w:shd w:val="clear" w:color="auto" w:fill="FFFFFF"/>
        </w:rPr>
      </w:pPr>
      <w:r>
        <w:br/>
      </w:r>
      <w:r w:rsidRPr="0074741D">
        <w:rPr>
          <w:rFonts w:ascii="Courier New" w:hAnsi="Courier New" w:cs="Courier New"/>
          <w:sz w:val="18"/>
          <w:szCs w:val="18"/>
          <w:shd w:val="clear" w:color="auto" w:fill="FFFFFF"/>
        </w:rPr>
        <w:t>&lt;</w:t>
      </w:r>
      <w:proofErr w:type="spellStart"/>
      <w:r w:rsidRPr="0074741D">
        <w:rPr>
          <w:rFonts w:ascii="Courier New" w:hAnsi="Courier New" w:cs="Courier New"/>
          <w:sz w:val="18"/>
          <w:szCs w:val="18"/>
          <w:shd w:val="clear" w:color="auto" w:fill="FFFFFF"/>
        </w:rPr>
        <w:t>matplotlib.legend.Legend</w:t>
      </w:r>
      <w:proofErr w:type="spellEnd"/>
      <w:r w:rsidRPr="0074741D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at 0x7c34dd681420&gt;</w:t>
      </w:r>
    </w:p>
    <w:p w14:paraId="4930935F" w14:textId="68E3FF2F" w:rsidR="00E04C72" w:rsidRDefault="00E04C72">
      <w:r>
        <w:rPr>
          <w:noProof/>
        </w:rPr>
        <w:lastRenderedPageBreak/>
        <w:drawing>
          <wp:inline distT="0" distB="0" distL="0" distR="0" wp14:anchorId="0DC1AECE" wp14:editId="28F97D14">
            <wp:extent cx="4169664" cy="3039244"/>
            <wp:effectExtent l="0" t="0" r="0" b="0"/>
            <wp:docPr id="2057892367" name="Picture 24" descr="A graph of a person with a number of 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92367" name="Picture 24" descr="A graph of a person with a number of ag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735" cy="307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355A" w14:textId="77777777" w:rsidR="00E04C72" w:rsidRDefault="00E04C72"/>
    <w:p w14:paraId="2FFF5CF6" w14:textId="012549E8" w:rsidR="00E04C72" w:rsidRDefault="00E04C72">
      <w:r>
        <w:rPr>
          <w:noProof/>
        </w:rPr>
        <w:drawing>
          <wp:inline distT="0" distB="0" distL="0" distR="0" wp14:anchorId="0E90FE42" wp14:editId="0666989D">
            <wp:extent cx="5618074" cy="777240"/>
            <wp:effectExtent l="0" t="0" r="0" b="0"/>
            <wp:docPr id="1897487973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87973" name="Picture 25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558" cy="77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7CB6" w14:textId="77777777" w:rsidR="00E04C72" w:rsidRDefault="00E04C72" w:rsidP="00E04C72">
      <w:pPr>
        <w:pStyle w:val="HTMLPreformatted"/>
        <w:shd w:val="clear" w:color="auto" w:fill="FFFFFF"/>
        <w:wordWrap w:val="0"/>
        <w:spacing w:line="244" w:lineRule="atLeast"/>
      </w:pPr>
      <w:r>
        <w:t>&lt;</w:t>
      </w:r>
      <w:proofErr w:type="spellStart"/>
      <w:r>
        <w:t>matplotlib.legend.Legend</w:t>
      </w:r>
      <w:proofErr w:type="spellEnd"/>
      <w:r>
        <w:t xml:space="preserve"> at 0x7c34dd422e60&gt;</w:t>
      </w:r>
    </w:p>
    <w:p w14:paraId="4E18A346" w14:textId="77777777" w:rsidR="00E04C72" w:rsidRDefault="00E04C72">
      <w:r>
        <w:rPr>
          <w:noProof/>
        </w:rPr>
        <w:drawing>
          <wp:inline distT="0" distB="0" distL="0" distR="0" wp14:anchorId="4138A329" wp14:editId="3D6B6C45">
            <wp:extent cx="3321050" cy="2432685"/>
            <wp:effectExtent l="0" t="0" r="6350" b="5715"/>
            <wp:docPr id="871817355" name="Picture 26" descr="A graph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17355" name="Picture 26" descr="A graph with different colored squares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2"/>
                    <a:stretch/>
                  </pic:blipFill>
                  <pic:spPr bwMode="auto">
                    <a:xfrm rot="10800000" flipH="1" flipV="1">
                      <a:off x="0" y="0"/>
                      <a:ext cx="3574211" cy="261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24D5E" w14:textId="77777777" w:rsidR="0074741D" w:rsidRDefault="0074741D"/>
    <w:p w14:paraId="0C2C88EB" w14:textId="6A36A9B0" w:rsidR="00E04C72" w:rsidRDefault="00E04C72">
      <w:r>
        <w:rPr>
          <w:noProof/>
        </w:rPr>
        <w:drawing>
          <wp:inline distT="0" distB="0" distL="0" distR="0" wp14:anchorId="2BD8C57E" wp14:editId="17ADECEA">
            <wp:extent cx="5574182" cy="1420495"/>
            <wp:effectExtent l="0" t="0" r="1270" b="1905"/>
            <wp:docPr id="1092243172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43172" name="Picture 27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306" cy="14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A67D" w14:textId="77777777" w:rsidR="00E04C72" w:rsidRDefault="00E04C72"/>
    <w:p w14:paraId="43B4C3A4" w14:textId="70C3005B" w:rsidR="00E04C72" w:rsidRDefault="00E04C72">
      <w:r>
        <w:rPr>
          <w:noProof/>
        </w:rPr>
        <w:lastRenderedPageBreak/>
        <w:drawing>
          <wp:inline distT="0" distB="0" distL="0" distR="0" wp14:anchorId="56318407" wp14:editId="7CE27BA2">
            <wp:extent cx="2713939" cy="2157681"/>
            <wp:effectExtent l="0" t="0" r="4445" b="1905"/>
            <wp:docPr id="2041638736" name="Picture 28" descr="A graph with purple rectangular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38736" name="Picture 28" descr="A graph with purple rectangular bars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25" cy="219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21D8" w14:textId="78F3F4C7" w:rsidR="00E04C72" w:rsidRPr="0074741D" w:rsidRDefault="00E04C72" w:rsidP="0074741D">
      <w:pPr>
        <w:pStyle w:val="Heading1"/>
        <w:shd w:val="clear" w:color="auto" w:fill="FFFFFF"/>
        <w:rPr>
          <w:rFonts w:ascii="Segoe UI" w:hAnsi="Segoe UI" w:cs="Segoe UI"/>
          <w:sz w:val="36"/>
          <w:szCs w:val="36"/>
        </w:rPr>
      </w:pPr>
      <w:r w:rsidRPr="0074741D">
        <w:rPr>
          <w:rStyle w:val="Strong"/>
          <w:rFonts w:ascii="Segoe UI" w:hAnsi="Segoe UI" w:cs="Segoe UI"/>
          <w:b/>
          <w:bCs/>
          <w:sz w:val="36"/>
          <w:szCs w:val="36"/>
        </w:rPr>
        <w:t>Splitting the data into training and testing</w:t>
      </w:r>
    </w:p>
    <w:p w14:paraId="215FBC2E" w14:textId="45FD4439" w:rsidR="00E04C72" w:rsidRDefault="00E04C72">
      <w:r>
        <w:rPr>
          <w:noProof/>
        </w:rPr>
        <w:drawing>
          <wp:inline distT="0" distB="0" distL="0" distR="0" wp14:anchorId="202F10C1" wp14:editId="201588DD">
            <wp:extent cx="5731510" cy="560705"/>
            <wp:effectExtent l="0" t="0" r="0" b="0"/>
            <wp:docPr id="1625796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9628" name="Picture 16257962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24E3" w14:textId="42026809" w:rsidR="00E04C72" w:rsidRPr="0074741D" w:rsidRDefault="00E04C72" w:rsidP="0074741D">
      <w:pPr>
        <w:pStyle w:val="Heading1"/>
        <w:shd w:val="clear" w:color="auto" w:fill="FFFFFF"/>
        <w:rPr>
          <w:rFonts w:ascii="Segoe UI" w:hAnsi="Segoe UI" w:cs="Segoe UI"/>
          <w:sz w:val="36"/>
          <w:szCs w:val="36"/>
        </w:rPr>
      </w:pPr>
      <w:r w:rsidRPr="0074741D">
        <w:rPr>
          <w:rStyle w:val="Strong"/>
          <w:rFonts w:ascii="Segoe UI" w:hAnsi="Segoe UI" w:cs="Segoe UI"/>
          <w:b/>
          <w:bCs/>
          <w:sz w:val="36"/>
          <w:szCs w:val="36"/>
        </w:rPr>
        <w:t>Developing the model</w:t>
      </w:r>
    </w:p>
    <w:p w14:paraId="1408DCBC" w14:textId="56CDA576" w:rsidR="00E04C72" w:rsidRDefault="00E04C72">
      <w:r>
        <w:rPr>
          <w:noProof/>
        </w:rPr>
        <w:drawing>
          <wp:inline distT="0" distB="0" distL="0" distR="0" wp14:anchorId="2A51847F" wp14:editId="7530393C">
            <wp:extent cx="5731510" cy="467995"/>
            <wp:effectExtent l="0" t="0" r="0" b="1905"/>
            <wp:docPr id="209043732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37325" name="Picture 209043732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F109" w14:textId="77777777" w:rsidR="00E04C72" w:rsidRDefault="00E04C72"/>
    <w:p w14:paraId="78180535" w14:textId="77777777" w:rsidR="00E04C72" w:rsidRPr="00E04C72" w:rsidRDefault="00E04C72" w:rsidP="00E04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kern w:val="0"/>
          <w:sz w:val="19"/>
          <w:szCs w:val="20"/>
          <w:lang w:eastAsia="en-GB"/>
          <w14:ligatures w14:val="none"/>
        </w:rPr>
      </w:pPr>
      <w:proofErr w:type="spellStart"/>
      <w:r w:rsidRPr="00E04C72">
        <w:rPr>
          <w:rFonts w:ascii="var(--jp-code-font-family)" w:eastAsia="Times New Roman" w:hAnsi="var(--jp-code-font-family)" w:cs="Courier New"/>
          <w:kern w:val="0"/>
          <w:sz w:val="19"/>
          <w:szCs w:val="20"/>
          <w:lang w:eastAsia="en-GB"/>
          <w14:ligatures w14:val="none"/>
        </w:rPr>
        <w:t>LogisticRegression</w:t>
      </w:r>
      <w:proofErr w:type="spellEnd"/>
      <w:r w:rsidRPr="00E04C72">
        <w:rPr>
          <w:rFonts w:ascii="var(--jp-code-font-family)" w:eastAsia="Times New Roman" w:hAnsi="var(--jp-code-font-family)" w:cs="Courier New"/>
          <w:kern w:val="0"/>
          <w:sz w:val="19"/>
          <w:szCs w:val="20"/>
          <w:lang w:eastAsia="en-GB"/>
          <w14:ligatures w14:val="none"/>
        </w:rPr>
        <w:t>(</w:t>
      </w:r>
      <w:proofErr w:type="spellStart"/>
      <w:r w:rsidRPr="00E04C72">
        <w:rPr>
          <w:rFonts w:ascii="var(--jp-code-font-family)" w:eastAsia="Times New Roman" w:hAnsi="var(--jp-code-font-family)" w:cs="Courier New"/>
          <w:kern w:val="0"/>
          <w:sz w:val="19"/>
          <w:szCs w:val="20"/>
          <w:lang w:eastAsia="en-GB"/>
          <w14:ligatures w14:val="none"/>
        </w:rPr>
        <w:t>max_iter</w:t>
      </w:r>
      <w:proofErr w:type="spellEnd"/>
      <w:r w:rsidRPr="00E04C72">
        <w:rPr>
          <w:rFonts w:ascii="var(--jp-code-font-family)" w:eastAsia="Times New Roman" w:hAnsi="var(--jp-code-font-family)" w:cs="Courier New"/>
          <w:kern w:val="0"/>
          <w:sz w:val="19"/>
          <w:szCs w:val="20"/>
          <w:lang w:eastAsia="en-GB"/>
          <w14:ligatures w14:val="none"/>
        </w:rPr>
        <w:t>=200, solver='</w:t>
      </w:r>
      <w:proofErr w:type="spellStart"/>
      <w:r w:rsidRPr="00E04C72">
        <w:rPr>
          <w:rFonts w:ascii="var(--jp-code-font-family)" w:eastAsia="Times New Roman" w:hAnsi="var(--jp-code-font-family)" w:cs="Courier New"/>
          <w:kern w:val="0"/>
          <w:sz w:val="19"/>
          <w:szCs w:val="20"/>
          <w:lang w:eastAsia="en-GB"/>
          <w14:ligatures w14:val="none"/>
        </w:rPr>
        <w:t>liblinear</w:t>
      </w:r>
      <w:proofErr w:type="spellEnd"/>
      <w:r w:rsidRPr="00E04C72">
        <w:rPr>
          <w:rFonts w:ascii="var(--jp-code-font-family)" w:eastAsia="Times New Roman" w:hAnsi="var(--jp-code-font-family)" w:cs="Courier New"/>
          <w:kern w:val="0"/>
          <w:sz w:val="19"/>
          <w:szCs w:val="20"/>
          <w:lang w:eastAsia="en-GB"/>
          <w14:ligatures w14:val="none"/>
        </w:rPr>
        <w:t>')</w:t>
      </w:r>
    </w:p>
    <w:p w14:paraId="3C739A59" w14:textId="4C8CC7A0" w:rsidR="00E04C72" w:rsidRPr="0074741D" w:rsidRDefault="00E04C72" w:rsidP="00E04C72">
      <w:pPr>
        <w:rPr>
          <w:rFonts w:ascii="Segoe UI" w:eastAsia="Times New Roman" w:hAnsi="Segoe UI" w:cs="Segoe UI"/>
          <w:b/>
          <w:bCs/>
          <w:kern w:val="0"/>
          <w:sz w:val="20"/>
          <w:szCs w:val="20"/>
          <w:shd w:val="clear" w:color="auto" w:fill="FFFFFF"/>
          <w:lang w:eastAsia="en-GB"/>
          <w14:ligatures w14:val="none"/>
        </w:rPr>
      </w:pPr>
      <w:r w:rsidRPr="0074741D">
        <w:rPr>
          <w:rFonts w:ascii="Segoe UI" w:eastAsia="Times New Roman" w:hAnsi="Segoe UI" w:cs="Segoe UI"/>
          <w:b/>
          <w:bCs/>
          <w:kern w:val="0"/>
          <w:sz w:val="20"/>
          <w:szCs w:val="20"/>
          <w:shd w:val="clear" w:color="auto" w:fill="FFFFFF"/>
          <w:lang w:eastAsia="en-GB"/>
          <w14:ligatures w14:val="none"/>
        </w:rPr>
        <w:t xml:space="preserve">In a </w:t>
      </w:r>
      <w:proofErr w:type="spellStart"/>
      <w:r w:rsidRPr="0074741D">
        <w:rPr>
          <w:rFonts w:ascii="Segoe UI" w:eastAsia="Times New Roman" w:hAnsi="Segoe UI" w:cs="Segoe UI"/>
          <w:b/>
          <w:bCs/>
          <w:kern w:val="0"/>
          <w:sz w:val="20"/>
          <w:szCs w:val="20"/>
          <w:shd w:val="clear" w:color="auto" w:fill="FFFFFF"/>
          <w:lang w:eastAsia="en-GB"/>
          <w14:ligatures w14:val="none"/>
        </w:rPr>
        <w:t>Jupyter</w:t>
      </w:r>
      <w:proofErr w:type="spellEnd"/>
      <w:r w:rsidRPr="0074741D">
        <w:rPr>
          <w:rFonts w:ascii="Segoe UI" w:eastAsia="Times New Roman" w:hAnsi="Segoe UI" w:cs="Segoe UI"/>
          <w:b/>
          <w:bCs/>
          <w:kern w:val="0"/>
          <w:sz w:val="20"/>
          <w:szCs w:val="20"/>
          <w:shd w:val="clear" w:color="auto" w:fill="FFFFFF"/>
          <w:lang w:eastAsia="en-GB"/>
          <w14:ligatures w14:val="none"/>
        </w:rPr>
        <w:t xml:space="preserve"> environment, please rerun this cell to show the HTML representation or trust the notebook.</w:t>
      </w:r>
      <w:r w:rsidRPr="0074741D">
        <w:rPr>
          <w:rFonts w:ascii="Segoe UI" w:eastAsia="Times New Roman" w:hAnsi="Segoe UI" w:cs="Segoe UI"/>
          <w:b/>
          <w:bCs/>
          <w:kern w:val="0"/>
          <w:sz w:val="20"/>
          <w:szCs w:val="20"/>
          <w:shd w:val="clear" w:color="auto" w:fill="FFFFFF"/>
          <w:lang w:eastAsia="en-GB"/>
          <w14:ligatures w14:val="none"/>
        </w:rPr>
        <w:br/>
        <w:t>On GitHub, the HTML representation is unable to render, please try loading this page with nbviewer.org.</w:t>
      </w:r>
    </w:p>
    <w:p w14:paraId="4BBE1C4F" w14:textId="77777777" w:rsidR="00E04C72" w:rsidRDefault="00E04C72" w:rsidP="00E04C72">
      <w:pPr>
        <w:rPr>
          <w:rFonts w:ascii="Segoe UI" w:eastAsia="Times New Roman" w:hAnsi="Segoe UI" w:cs="Segoe UI"/>
          <w:b/>
          <w:bCs/>
          <w:kern w:val="0"/>
          <w:sz w:val="21"/>
          <w:szCs w:val="21"/>
          <w:shd w:val="clear" w:color="auto" w:fill="FFFFFF"/>
          <w:lang w:eastAsia="en-GB"/>
          <w14:ligatures w14:val="none"/>
        </w:rPr>
      </w:pPr>
    </w:p>
    <w:p w14:paraId="015857F8" w14:textId="77777777" w:rsidR="00E04C72" w:rsidRPr="0074741D" w:rsidRDefault="00E04C72" w:rsidP="00E04C72">
      <w:pPr>
        <w:pStyle w:val="Heading1"/>
        <w:shd w:val="clear" w:color="auto" w:fill="FFFFFF"/>
        <w:rPr>
          <w:rFonts w:ascii="Segoe UI" w:hAnsi="Segoe UI" w:cs="Segoe UI"/>
          <w:sz w:val="36"/>
          <w:szCs w:val="36"/>
        </w:rPr>
      </w:pPr>
      <w:r w:rsidRPr="0074741D">
        <w:rPr>
          <w:rStyle w:val="Strong"/>
          <w:rFonts w:ascii="Segoe UI" w:hAnsi="Segoe UI" w:cs="Segoe UI"/>
          <w:b/>
          <w:bCs/>
          <w:sz w:val="36"/>
          <w:szCs w:val="36"/>
        </w:rPr>
        <w:t>Testing the model on test data</w:t>
      </w:r>
    </w:p>
    <w:p w14:paraId="5576DCCD" w14:textId="4896D261" w:rsidR="00E04C72" w:rsidRDefault="00E04C72" w:rsidP="00E04C72">
      <w:r>
        <w:rPr>
          <w:noProof/>
        </w:rPr>
        <w:drawing>
          <wp:inline distT="0" distB="0" distL="0" distR="0" wp14:anchorId="5D11ACA0" wp14:editId="5610A06A">
            <wp:extent cx="5731510" cy="458470"/>
            <wp:effectExtent l="0" t="0" r="0" b="0"/>
            <wp:docPr id="150403385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33859" name="Picture 150403385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B791" w14:textId="4369B37C" w:rsidR="00E04C72" w:rsidRPr="0074741D" w:rsidRDefault="00E04C72" w:rsidP="00E04C72">
      <w:pPr>
        <w:pStyle w:val="Heading1"/>
        <w:shd w:val="clear" w:color="auto" w:fill="FFFFFF"/>
        <w:rPr>
          <w:rFonts w:ascii="Segoe UI" w:hAnsi="Segoe UI" w:cs="Segoe UI"/>
          <w:sz w:val="36"/>
          <w:szCs w:val="36"/>
        </w:rPr>
      </w:pPr>
      <w:r w:rsidRPr="0074741D">
        <w:rPr>
          <w:rStyle w:val="Strong"/>
          <w:rFonts w:ascii="Segoe UI" w:hAnsi="Segoe UI" w:cs="Segoe UI"/>
          <w:b/>
          <w:bCs/>
          <w:sz w:val="36"/>
          <w:szCs w:val="36"/>
        </w:rPr>
        <w:t>Getting the accuracy of our model</w:t>
      </w:r>
    </w:p>
    <w:p w14:paraId="2C06DC64" w14:textId="77777777" w:rsidR="00E04C72" w:rsidRDefault="00E04C72" w:rsidP="00E04C72">
      <w:pPr>
        <w:pStyle w:val="HTMLPreformatted"/>
        <w:shd w:val="clear" w:color="auto" w:fill="FFFFFF"/>
        <w:wordWrap w:val="0"/>
        <w:spacing w:line="244" w:lineRule="atLeast"/>
      </w:pPr>
      <w:r>
        <w:rPr>
          <w:noProof/>
        </w:rPr>
        <w:drawing>
          <wp:inline distT="0" distB="0" distL="0" distR="0" wp14:anchorId="47F0C870" wp14:editId="56E6F8D2">
            <wp:extent cx="5731510" cy="248285"/>
            <wp:effectExtent l="0" t="0" r="0" b="5715"/>
            <wp:docPr id="175655450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54504" name="Picture 175655450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Logistic regression accuracy: </w:t>
      </w:r>
    </w:p>
    <w:p w14:paraId="1E41A732" w14:textId="77777777" w:rsidR="00E04C72" w:rsidRDefault="00E04C72" w:rsidP="00E04C72">
      <w:pPr>
        <w:pStyle w:val="HTMLPreformatted"/>
        <w:shd w:val="clear" w:color="auto" w:fill="FFFFFF"/>
        <w:wordWrap w:val="0"/>
        <w:spacing w:line="244" w:lineRule="atLeast"/>
      </w:pPr>
    </w:p>
    <w:p w14:paraId="57B7EBD9" w14:textId="77777777" w:rsidR="00E04C72" w:rsidRDefault="00E04C72" w:rsidP="00E04C72">
      <w:pPr>
        <w:pStyle w:val="HTMLPreformatted"/>
        <w:shd w:val="clear" w:color="auto" w:fill="FFFFFF"/>
        <w:wordWrap w:val="0"/>
        <w:spacing w:line="244" w:lineRule="atLeast"/>
      </w:pPr>
      <w:r>
        <w:t>92.86%</w:t>
      </w:r>
    </w:p>
    <w:p w14:paraId="5AB4E866" w14:textId="45DFD6FF" w:rsidR="00E04C72" w:rsidRDefault="00E04C72" w:rsidP="00E04C72"/>
    <w:sectPr w:rsidR="00E04C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ar(--jp-content-font-family)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jp-code-font-family)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B72"/>
    <w:rsid w:val="00404490"/>
    <w:rsid w:val="0074741D"/>
    <w:rsid w:val="007A5B72"/>
    <w:rsid w:val="007D4ABA"/>
    <w:rsid w:val="00837183"/>
    <w:rsid w:val="00E04C72"/>
    <w:rsid w:val="00E0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5F9DE"/>
  <w15:chartTrackingRefBased/>
  <w15:docId w15:val="{D3CCAC86-472D-9D4A-8C65-D4357F04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5B7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B7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7A5B7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5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5B72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3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CAA9CC-C732-CD40-8966-2DC1B365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NAIR 2101010053</dc:creator>
  <cp:keywords/>
  <dc:description/>
  <cp:lastModifiedBy>ANKIT NAIR 2101010053</cp:lastModifiedBy>
  <cp:revision>1</cp:revision>
  <dcterms:created xsi:type="dcterms:W3CDTF">2023-09-26T17:39:00Z</dcterms:created>
  <dcterms:modified xsi:type="dcterms:W3CDTF">2023-09-26T18:22:00Z</dcterms:modified>
</cp:coreProperties>
</file>